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88" w:rsidRPr="00745C5E" w:rsidRDefault="00761E88" w:rsidP="00761E88">
      <w:pPr>
        <w:rPr>
          <w:rFonts w:ascii="Verdana" w:hAnsi="Verdana"/>
          <w:b/>
        </w:rPr>
      </w:pPr>
      <w:r w:rsidRPr="00745C5E">
        <w:rPr>
          <w:rFonts w:ascii="Verdana" w:hAnsi="Verdana"/>
          <w:b/>
        </w:rPr>
        <w:t>Niet jouw waarde maar Gods eer redt je leven.</w:t>
      </w:r>
    </w:p>
    <w:p w:rsidR="00911D39" w:rsidRPr="00221AF5" w:rsidRDefault="00911D39" w:rsidP="00911D39">
      <w:pPr>
        <w:rPr>
          <w:rFonts w:ascii="Verdana" w:hAnsi="Verdana"/>
        </w:rPr>
      </w:pPr>
      <w:proofErr w:type="spellStart"/>
      <w:r w:rsidRPr="00221AF5">
        <w:rPr>
          <w:rFonts w:ascii="Verdana" w:hAnsi="Verdana"/>
        </w:rPr>
        <w:t>Ds</w:t>
      </w:r>
      <w:proofErr w:type="spellEnd"/>
      <w:r w:rsidRPr="00221AF5">
        <w:rPr>
          <w:rFonts w:ascii="Verdana" w:hAnsi="Verdana"/>
        </w:rPr>
        <w:t xml:space="preserve"> Rutger Heij, Heemse, 18 maart 2018</w:t>
      </w:r>
    </w:p>
    <w:p w:rsidR="00745C5E" w:rsidRPr="005B56A0" w:rsidRDefault="005B56A0" w:rsidP="007C13D7">
      <w:pPr>
        <w:pStyle w:val="Kop1"/>
        <w:rPr>
          <w:b w:val="0"/>
        </w:rPr>
      </w:pPr>
      <w:r w:rsidRPr="00D06C9B">
        <w:t>V</w:t>
      </w:r>
      <w:r w:rsidR="00745C5E" w:rsidRPr="00D06C9B">
        <w:t>otum</w:t>
      </w:r>
      <w:r>
        <w:t xml:space="preserve"> </w:t>
      </w:r>
      <w:r>
        <w:rPr>
          <w:b w:val="0"/>
        </w:rPr>
        <w:t>(zingen)</w:t>
      </w:r>
    </w:p>
    <w:p w:rsidR="00745C5E" w:rsidRPr="007C13D7" w:rsidRDefault="00745C5E" w:rsidP="007C13D7">
      <w:pPr>
        <w:pStyle w:val="Kop1"/>
      </w:pPr>
      <w:r w:rsidRPr="007C13D7">
        <w:t>groet</w:t>
      </w:r>
    </w:p>
    <w:p w:rsidR="00745C5E" w:rsidRPr="007C13D7" w:rsidRDefault="00745C5E" w:rsidP="007C13D7">
      <w:pPr>
        <w:pStyle w:val="Kop1"/>
      </w:pPr>
      <w:r w:rsidRPr="007C13D7">
        <w:t>zingen</w:t>
      </w:r>
      <w:bookmarkStart w:id="0" w:name="_GoBack"/>
      <w:bookmarkEnd w:id="0"/>
    </w:p>
    <w:p w:rsidR="000B3C95" w:rsidRPr="007C13D7" w:rsidRDefault="0071108A" w:rsidP="00761E88">
      <w:pPr>
        <w:rPr>
          <w:rFonts w:ascii="Verdana" w:hAnsi="Verdana"/>
        </w:rPr>
      </w:pPr>
      <w:r>
        <w:rPr>
          <w:rFonts w:ascii="Verdana" w:hAnsi="Verdana"/>
        </w:rPr>
        <w:t xml:space="preserve">Psalm 84 </w:t>
      </w:r>
      <w:r w:rsidR="002D0AAC">
        <w:rPr>
          <w:rFonts w:ascii="Verdana" w:hAnsi="Verdana"/>
        </w:rPr>
        <w:t xml:space="preserve">: 1, 2 en 3 </w:t>
      </w:r>
      <w:r>
        <w:rPr>
          <w:rFonts w:ascii="Verdana" w:hAnsi="Verdana"/>
        </w:rPr>
        <w:t>(</w:t>
      </w:r>
      <w:r w:rsidR="00C4401F">
        <w:t>gereformeerd kerkboek</w:t>
      </w:r>
      <w:r>
        <w:rPr>
          <w:rFonts w:ascii="Verdana" w:hAnsi="Verdana"/>
        </w:rPr>
        <w:t>)</w:t>
      </w:r>
    </w:p>
    <w:p w:rsidR="00745C5E" w:rsidRPr="007C13D7" w:rsidRDefault="00745C5E" w:rsidP="007C13D7">
      <w:pPr>
        <w:pStyle w:val="Kop1"/>
      </w:pPr>
      <w:r w:rsidRPr="007C13D7">
        <w:t>10 geboden</w:t>
      </w:r>
    </w:p>
    <w:p w:rsidR="00745C5E" w:rsidRPr="007C13D7" w:rsidRDefault="00745C5E" w:rsidP="007C13D7">
      <w:pPr>
        <w:pStyle w:val="Kop1"/>
      </w:pPr>
      <w:r w:rsidRPr="007C13D7">
        <w:t>zingen</w:t>
      </w:r>
    </w:p>
    <w:p w:rsidR="002D0AAC" w:rsidRPr="007C13D7" w:rsidRDefault="002D0AAC" w:rsidP="00761E88">
      <w:pPr>
        <w:rPr>
          <w:rFonts w:ascii="Verdana" w:hAnsi="Verdana"/>
        </w:rPr>
      </w:pPr>
      <w:r>
        <w:rPr>
          <w:rFonts w:ascii="Verdana" w:hAnsi="Verdana"/>
        </w:rPr>
        <w:t xml:space="preserve">Psalm 84 : </w:t>
      </w:r>
      <w:r w:rsidR="00C4401F">
        <w:rPr>
          <w:rFonts w:ascii="Verdana" w:hAnsi="Verdana"/>
        </w:rPr>
        <w:t>6</w:t>
      </w:r>
      <w:r>
        <w:rPr>
          <w:rFonts w:ascii="Verdana" w:hAnsi="Verdana"/>
        </w:rPr>
        <w:t xml:space="preserve"> (</w:t>
      </w:r>
      <w:r w:rsidR="00C4401F">
        <w:t>gereformeerd kerkboek</w:t>
      </w:r>
      <w:r>
        <w:rPr>
          <w:rFonts w:ascii="Verdana" w:hAnsi="Verdana"/>
        </w:rPr>
        <w:t>)</w:t>
      </w:r>
    </w:p>
    <w:p w:rsidR="00D06C9B" w:rsidRPr="00D06C9B" w:rsidRDefault="00745C5E" w:rsidP="007C13D7">
      <w:pPr>
        <w:pStyle w:val="Kop1"/>
      </w:pPr>
      <w:r w:rsidRPr="007C13D7">
        <w:t>gebed</w:t>
      </w:r>
    </w:p>
    <w:p w:rsidR="0071108A" w:rsidRPr="007C13D7" w:rsidRDefault="00745C5E" w:rsidP="007C13D7">
      <w:pPr>
        <w:pStyle w:val="Kop1"/>
      </w:pPr>
      <w:r w:rsidRPr="007C13D7">
        <w:t>l</w:t>
      </w:r>
      <w:r w:rsidR="0071108A" w:rsidRPr="007C13D7">
        <w:t>ezen</w:t>
      </w:r>
    </w:p>
    <w:p w:rsidR="0071108A" w:rsidRPr="0071108A" w:rsidRDefault="00761E88" w:rsidP="00761E88">
      <w:pPr>
        <w:rPr>
          <w:rFonts w:ascii="Verdana" w:hAnsi="Verdana"/>
        </w:rPr>
      </w:pPr>
      <w:r w:rsidRPr="0071108A">
        <w:rPr>
          <w:rFonts w:ascii="Verdana" w:hAnsi="Verdana"/>
        </w:rPr>
        <w:t>Ezechiël 14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: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12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-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23 en 36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: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21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-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38</w:t>
      </w:r>
    </w:p>
    <w:p w:rsidR="00745C5E" w:rsidRPr="007C13D7" w:rsidRDefault="00745C5E" w:rsidP="007C13D7">
      <w:pPr>
        <w:pStyle w:val="Kop1"/>
      </w:pPr>
      <w:r w:rsidRPr="007C13D7">
        <w:t>zingen</w:t>
      </w:r>
    </w:p>
    <w:p w:rsidR="000B3C95" w:rsidRPr="002D0AAC" w:rsidRDefault="002D0AAC" w:rsidP="00761E88">
      <w:pPr>
        <w:rPr>
          <w:rFonts w:ascii="Verdana" w:hAnsi="Verdana"/>
        </w:rPr>
      </w:pPr>
      <w:r>
        <w:rPr>
          <w:rFonts w:ascii="Verdana" w:hAnsi="Verdana"/>
        </w:rPr>
        <w:t>Psalm 126 : 1 en 2 (GKV)</w:t>
      </w:r>
    </w:p>
    <w:p w:rsidR="00745C5E" w:rsidRPr="007C13D7" w:rsidRDefault="007548C8" w:rsidP="007C13D7">
      <w:pPr>
        <w:pStyle w:val="Kop1"/>
      </w:pPr>
      <w:proofErr w:type="spellStart"/>
      <w:r>
        <w:t>kind</w:t>
      </w:r>
      <w:r w:rsidR="00745C5E" w:rsidRPr="007C13D7">
        <w:t>moment</w:t>
      </w:r>
      <w:proofErr w:type="spellEnd"/>
    </w:p>
    <w:p w:rsidR="00911D39" w:rsidRDefault="00911D39" w:rsidP="00761E88">
      <w:pPr>
        <w:rPr>
          <w:rFonts w:ascii="Verdana" w:hAnsi="Verdana"/>
        </w:rPr>
      </w:pPr>
      <w:r w:rsidRPr="00911D39">
        <w:rPr>
          <w:rFonts w:ascii="Verdana" w:hAnsi="Verdana"/>
        </w:rPr>
        <w:t>B</w:t>
      </w:r>
      <w:r>
        <w:rPr>
          <w:rFonts w:ascii="Verdana" w:hAnsi="Verdana"/>
        </w:rPr>
        <w:t xml:space="preserve">ijbel =&gt; </w:t>
      </w:r>
      <w:r w:rsidRPr="00911D39">
        <w:rPr>
          <w:rFonts w:ascii="Verdana" w:hAnsi="Verdana"/>
        </w:rPr>
        <w:t xml:space="preserve">God </w:t>
      </w:r>
      <w:r>
        <w:rPr>
          <w:rFonts w:ascii="Verdana" w:hAnsi="Verdana"/>
        </w:rPr>
        <w:t xml:space="preserve">kennen, begrijpen. </w:t>
      </w:r>
    </w:p>
    <w:p w:rsidR="000B3C95" w:rsidRPr="00911D39" w:rsidRDefault="00911D39" w:rsidP="00761E88">
      <w:pPr>
        <w:rPr>
          <w:rFonts w:ascii="Verdana" w:hAnsi="Verdana"/>
        </w:rPr>
      </w:pPr>
      <w:r>
        <w:rPr>
          <w:rFonts w:ascii="Verdana" w:hAnsi="Verdana"/>
        </w:rPr>
        <w:t>Legpuzzel : Waarom maken als je hem ook weer stuk maakt.</w:t>
      </w:r>
    </w:p>
    <w:p w:rsidR="0071108A" w:rsidRPr="007C13D7" w:rsidRDefault="00745C5E" w:rsidP="007C13D7">
      <w:pPr>
        <w:pStyle w:val="Kop1"/>
      </w:pPr>
      <w:r w:rsidRPr="007C13D7">
        <w:lastRenderedPageBreak/>
        <w:t>t</w:t>
      </w:r>
      <w:r w:rsidR="0071108A" w:rsidRPr="007C13D7">
        <w:t>ekst</w:t>
      </w:r>
    </w:p>
    <w:p w:rsidR="000B3C95" w:rsidRPr="007C13D7" w:rsidRDefault="00761E88" w:rsidP="00761E88">
      <w:pPr>
        <w:rPr>
          <w:rFonts w:ascii="Verdana" w:hAnsi="Verdana"/>
        </w:rPr>
      </w:pPr>
      <w:r w:rsidRPr="0071108A">
        <w:rPr>
          <w:rFonts w:ascii="Verdana" w:hAnsi="Verdana"/>
        </w:rPr>
        <w:t>Ezechiël 36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:</w:t>
      </w:r>
      <w:r w:rsidR="003B46CA">
        <w:rPr>
          <w:rFonts w:ascii="Verdana" w:hAnsi="Verdana"/>
        </w:rPr>
        <w:t xml:space="preserve"> </w:t>
      </w:r>
      <w:r w:rsidRPr="0071108A">
        <w:rPr>
          <w:rFonts w:ascii="Verdana" w:hAnsi="Verdana"/>
        </w:rPr>
        <w:t>32</w:t>
      </w:r>
    </w:p>
    <w:p w:rsidR="00221AF5" w:rsidRPr="007C13D7" w:rsidRDefault="00221AF5" w:rsidP="007C13D7">
      <w:pPr>
        <w:pStyle w:val="Kop1"/>
      </w:pPr>
      <w:r w:rsidRPr="007C13D7">
        <w:t>preek</w:t>
      </w:r>
    </w:p>
    <w:p w:rsidR="00761E88" w:rsidRPr="00221AF5" w:rsidRDefault="00761E88" w:rsidP="007C13D7">
      <w:pPr>
        <w:pStyle w:val="Kop2"/>
      </w:pPr>
      <w:r w:rsidRPr="00221AF5">
        <w:t>De verbazingwekkend diepe doorwerking van de zonde in ons</w:t>
      </w:r>
    </w:p>
    <w:p w:rsidR="00761E88" w:rsidRPr="00221AF5" w:rsidRDefault="00761E88" w:rsidP="007C13D7">
      <w:pPr>
        <w:pStyle w:val="Kop2"/>
      </w:pPr>
      <w:r w:rsidRPr="00221AF5">
        <w:t>God straft en redt vanwege zijn eer</w:t>
      </w:r>
    </w:p>
    <w:p w:rsidR="00761E88" w:rsidRPr="00221AF5" w:rsidRDefault="00761E88" w:rsidP="007C13D7">
      <w:pPr>
        <w:pStyle w:val="Kop2"/>
      </w:pPr>
      <w:r w:rsidRPr="00221AF5">
        <w:t>Spannend voor de mens</w:t>
      </w:r>
    </w:p>
    <w:p w:rsidR="00761E88" w:rsidRPr="00221AF5" w:rsidRDefault="00761E88" w:rsidP="007C13D7">
      <w:pPr>
        <w:pStyle w:val="Kop2"/>
      </w:pPr>
      <w:r w:rsidRPr="00221AF5">
        <w:t>Het boek Ezechiël: voor en na 586</w:t>
      </w:r>
    </w:p>
    <w:p w:rsidR="00761E88" w:rsidRPr="00221AF5" w:rsidRDefault="00761E88" w:rsidP="007C13D7">
      <w:pPr>
        <w:pStyle w:val="Kop2"/>
      </w:pPr>
      <w:r w:rsidRPr="00221AF5">
        <w:t>Hoe Gods naam gezuiverd wordt</w:t>
      </w:r>
    </w:p>
    <w:p w:rsidR="00761E88" w:rsidRPr="00221AF5" w:rsidRDefault="00761E88" w:rsidP="007C13D7">
      <w:pPr>
        <w:pStyle w:val="Kop2"/>
      </w:pPr>
      <w:r w:rsidRPr="00221AF5">
        <w:t>Hoe Gods naam geëerd wordt</w:t>
      </w:r>
    </w:p>
    <w:p w:rsidR="00761E88" w:rsidRPr="00221AF5" w:rsidRDefault="00761E88" w:rsidP="007C13D7">
      <w:pPr>
        <w:pStyle w:val="Kop2"/>
      </w:pPr>
      <w:r w:rsidRPr="00221AF5">
        <w:t>Geen verband tussen zonde en straf, berouw en redding</w:t>
      </w:r>
    </w:p>
    <w:p w:rsidR="00761E88" w:rsidRPr="00221AF5" w:rsidRDefault="00761E88" w:rsidP="007C13D7">
      <w:pPr>
        <w:pStyle w:val="Kop2"/>
      </w:pPr>
      <w:r w:rsidRPr="00221AF5">
        <w:t>Gods trouw redt: Jezus Christus</w:t>
      </w:r>
    </w:p>
    <w:p w:rsidR="00761E88" w:rsidRPr="00221AF5" w:rsidRDefault="00761E88" w:rsidP="007C13D7">
      <w:pPr>
        <w:pStyle w:val="Kop2"/>
      </w:pPr>
      <w:r w:rsidRPr="00221AF5">
        <w:t>Zuivere eredienst</w:t>
      </w:r>
    </w:p>
    <w:p w:rsidR="000B3C95" w:rsidRPr="007C13D7" w:rsidRDefault="00D06C9B" w:rsidP="007C13D7">
      <w:pPr>
        <w:pStyle w:val="Kop1"/>
      </w:pPr>
      <w:r w:rsidRPr="007C13D7">
        <w:t>zingen</w:t>
      </w:r>
    </w:p>
    <w:p w:rsidR="00D06C9B" w:rsidRPr="00D06C9B" w:rsidRDefault="000B3C95" w:rsidP="00D06C9B">
      <w:pPr>
        <w:rPr>
          <w:rFonts w:ascii="Verdana" w:hAnsi="Verdana"/>
        </w:rPr>
      </w:pPr>
      <w:r w:rsidRPr="000B3C95">
        <w:rPr>
          <w:rFonts w:ascii="Verdana" w:hAnsi="Verdana"/>
        </w:rPr>
        <w:t>Psalm 115 : 1, 2 en 8</w:t>
      </w:r>
      <w:r w:rsidR="0071108A">
        <w:rPr>
          <w:rFonts w:ascii="Verdana" w:hAnsi="Verdana"/>
        </w:rPr>
        <w:t xml:space="preserve"> (GKV)</w:t>
      </w:r>
    </w:p>
    <w:p w:rsidR="00D06C9B" w:rsidRPr="007C13D7" w:rsidRDefault="00D06C9B" w:rsidP="007C13D7">
      <w:pPr>
        <w:pStyle w:val="Kop1"/>
      </w:pPr>
      <w:r w:rsidRPr="007C13D7">
        <w:t>gebed</w:t>
      </w:r>
    </w:p>
    <w:p w:rsidR="00D06C9B" w:rsidRPr="00D06C9B" w:rsidRDefault="00D06C9B" w:rsidP="007C13D7">
      <w:pPr>
        <w:pStyle w:val="Kop1"/>
      </w:pPr>
      <w:r w:rsidRPr="007C13D7">
        <w:t>collecte</w:t>
      </w:r>
    </w:p>
    <w:p w:rsidR="00D06C9B" w:rsidRPr="007C13D7" w:rsidRDefault="00D06C9B" w:rsidP="007C13D7">
      <w:pPr>
        <w:pStyle w:val="Kop1"/>
      </w:pPr>
      <w:r w:rsidRPr="007C13D7">
        <w:t>zingen</w:t>
      </w:r>
    </w:p>
    <w:p w:rsidR="00CA2CF2" w:rsidRPr="00CA2CF2" w:rsidRDefault="00C4401F" w:rsidP="00D06C9B">
      <w:pPr>
        <w:rPr>
          <w:rFonts w:ascii="Verdana" w:hAnsi="Verdana"/>
        </w:rPr>
      </w:pPr>
      <w:r>
        <w:rPr>
          <w:rFonts w:ascii="Verdana" w:hAnsi="Verdana"/>
        </w:rPr>
        <w:t>Liedboek 444: Grote God wij loven U</w:t>
      </w:r>
    </w:p>
    <w:p w:rsidR="00D06C9B" w:rsidRPr="007C13D7" w:rsidRDefault="00D06C9B" w:rsidP="007C13D7">
      <w:pPr>
        <w:pStyle w:val="Kop1"/>
      </w:pPr>
      <w:r w:rsidRPr="007C13D7">
        <w:t>zegen</w:t>
      </w:r>
    </w:p>
    <w:sectPr w:rsidR="00D06C9B" w:rsidRPr="007C13D7" w:rsidSect="007548C8">
      <w:footerReference w:type="default" r:id="rId8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A5" w:rsidRDefault="002226A5" w:rsidP="00221AF5">
      <w:r>
        <w:separator/>
      </w:r>
    </w:p>
  </w:endnote>
  <w:endnote w:type="continuationSeparator" w:id="0">
    <w:p w:rsidR="002226A5" w:rsidRDefault="002226A5" w:rsidP="0022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AF5" w:rsidRDefault="00221AF5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B56A0">
      <w:rPr>
        <w:noProof/>
      </w:rPr>
      <w:t>1</w:t>
    </w:r>
    <w:r>
      <w:fldChar w:fldCharType="end"/>
    </w:r>
    <w:r>
      <w:t xml:space="preserve"> - </w:t>
    </w:r>
    <w:r w:rsidR="005B56A0">
      <w:fldChar w:fldCharType="begin"/>
    </w:r>
    <w:r w:rsidR="005B56A0">
      <w:instrText xml:space="preserve"> NUMPAGES  \* Arabic  \* MERGEFORMAT </w:instrText>
    </w:r>
    <w:r w:rsidR="005B56A0">
      <w:fldChar w:fldCharType="separate"/>
    </w:r>
    <w:r w:rsidR="005B56A0">
      <w:rPr>
        <w:noProof/>
      </w:rPr>
      <w:t>1</w:t>
    </w:r>
    <w:r w:rsidR="005B56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A5" w:rsidRDefault="002226A5" w:rsidP="00221AF5">
      <w:r>
        <w:separator/>
      </w:r>
    </w:p>
  </w:footnote>
  <w:footnote w:type="continuationSeparator" w:id="0">
    <w:p w:rsidR="002226A5" w:rsidRDefault="002226A5" w:rsidP="0022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EFC"/>
    <w:multiLevelType w:val="hybridMultilevel"/>
    <w:tmpl w:val="FF26DD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88"/>
    <w:rsid w:val="000B3C95"/>
    <w:rsid w:val="001D56F3"/>
    <w:rsid w:val="00221AF5"/>
    <w:rsid w:val="002226A5"/>
    <w:rsid w:val="002D0AAC"/>
    <w:rsid w:val="00333252"/>
    <w:rsid w:val="003B46CA"/>
    <w:rsid w:val="003F73F7"/>
    <w:rsid w:val="005B56A0"/>
    <w:rsid w:val="005F51C5"/>
    <w:rsid w:val="0071108A"/>
    <w:rsid w:val="00745C5E"/>
    <w:rsid w:val="007548C8"/>
    <w:rsid w:val="00761E88"/>
    <w:rsid w:val="007B28C2"/>
    <w:rsid w:val="007C0E8F"/>
    <w:rsid w:val="007C13D7"/>
    <w:rsid w:val="007F2885"/>
    <w:rsid w:val="00861568"/>
    <w:rsid w:val="00902202"/>
    <w:rsid w:val="00905EC4"/>
    <w:rsid w:val="00911D39"/>
    <w:rsid w:val="00C4401F"/>
    <w:rsid w:val="00C7243A"/>
    <w:rsid w:val="00CA2CF2"/>
    <w:rsid w:val="00D06C9B"/>
    <w:rsid w:val="00D308EF"/>
    <w:rsid w:val="00DD32F0"/>
    <w:rsid w:val="00D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C04E"/>
  <w15:chartTrackingRefBased/>
  <w15:docId w15:val="{F1C470B8-F6B4-4135-8889-922F1556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51C5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7C13D7"/>
    <w:pPr>
      <w:keepNext/>
      <w:keepLines/>
      <w:spacing w:before="240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2202"/>
    <w:pPr>
      <w:keepNext/>
      <w:keepLines/>
      <w:spacing w:before="120"/>
      <w:outlineLvl w:val="1"/>
    </w:pPr>
    <w:rPr>
      <w:rFonts w:ascii="Verdana" w:eastAsiaTheme="majorEastAsia" w:hAnsi="Verdana" w:cstheme="majorBidi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F51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5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7243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21A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1AF5"/>
  </w:style>
  <w:style w:type="paragraph" w:styleId="Voettekst">
    <w:name w:val="footer"/>
    <w:basedOn w:val="Standaard"/>
    <w:link w:val="VoettekstChar"/>
    <w:uiPriority w:val="99"/>
    <w:unhideWhenUsed/>
    <w:rsid w:val="00221A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AF5"/>
  </w:style>
  <w:style w:type="paragraph" w:styleId="Lijstalinea">
    <w:name w:val="List Paragraph"/>
    <w:basedOn w:val="Standaard"/>
    <w:uiPriority w:val="34"/>
    <w:qFormat/>
    <w:rsid w:val="00D06C9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C13D7"/>
    <w:rPr>
      <w:rFonts w:ascii="Verdana" w:eastAsiaTheme="majorEastAsia" w:hAnsi="Verdan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02202"/>
    <w:rPr>
      <w:rFonts w:ascii="Verdana" w:eastAsiaTheme="majorEastAsia" w:hAnsi="Verdana" w:cstheme="majorBidi"/>
      <w:szCs w:val="26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C0E8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C0E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C0E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A575-5663-4FCE-909D-1D40D86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warts</dc:creator>
  <cp:keywords/>
  <dc:description/>
  <cp:lastModifiedBy>Jaap</cp:lastModifiedBy>
  <cp:revision>4</cp:revision>
  <dcterms:created xsi:type="dcterms:W3CDTF">2021-07-28T17:25:00Z</dcterms:created>
  <dcterms:modified xsi:type="dcterms:W3CDTF">2021-07-28T17:32:00Z</dcterms:modified>
</cp:coreProperties>
</file>